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09" w:rsidRPr="009F2380" w:rsidRDefault="00846109" w:rsidP="00846109">
      <w:pPr>
        <w:rPr>
          <w:sz w:val="28"/>
          <w:szCs w:val="28"/>
        </w:rPr>
      </w:pPr>
      <w:r w:rsidRPr="009F2380">
        <w:rPr>
          <w:sz w:val="28"/>
          <w:szCs w:val="28"/>
        </w:rPr>
        <w:t>Полулех Любовь Сергеевна</w:t>
      </w:r>
    </w:p>
    <w:p w:rsidR="00846109" w:rsidRDefault="00846109" w:rsidP="00846109">
      <w:pPr>
        <w:rPr>
          <w:sz w:val="16"/>
          <w:szCs w:val="16"/>
          <w:vertAlign w:val="superscript"/>
        </w:rPr>
      </w:pPr>
      <w:r w:rsidRPr="009F2380">
        <w:rPr>
          <w:sz w:val="16"/>
          <w:szCs w:val="16"/>
          <w:vertAlign w:val="superscript"/>
        </w:rPr>
        <w:t>____________________________________________________________________________</w:t>
      </w:r>
      <w:r w:rsidR="009F2380">
        <w:rPr>
          <w:sz w:val="16"/>
          <w:szCs w:val="16"/>
          <w:vertAlign w:val="superscript"/>
        </w:rPr>
        <w:t>_________________________________________________________________________________________________</w:t>
      </w:r>
    </w:p>
    <w:p w:rsidR="009F2380" w:rsidRPr="009F2380" w:rsidRDefault="009F2380" w:rsidP="00846109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имя,фамилия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2"/>
        <w:gridCol w:w="4236"/>
        <w:gridCol w:w="2857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6E16D1">
            <w:pPr>
              <w:jc w:val="left"/>
            </w:pPr>
            <w:r>
              <w:t>16.05.2002</w:t>
            </w:r>
          </w:p>
        </w:tc>
        <w:tc>
          <w:tcPr>
            <w:tcW w:w="2233" w:type="dxa"/>
            <w:vMerge w:val="restart"/>
          </w:tcPr>
          <w:p w:rsidR="00B253FF" w:rsidRDefault="00846109">
            <w:r>
              <w:rPr>
                <w:noProof/>
              </w:rPr>
              <w:drawing>
                <wp:inline distT="0" distB="0" distL="0" distR="0">
                  <wp:extent cx="1677203" cy="2173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433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84" cy="217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6E16D1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6E16D1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6E16D1">
            <w:pPr>
              <w:jc w:val="left"/>
            </w:pPr>
            <w:r>
              <w:t>+79997931638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E-mail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6E16D1" w:rsidRDefault="006E16D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uyba2024@gmail.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6E16D1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03966">
            <w:r>
              <w:t>2018 н.вр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03966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03966">
            <w:r>
              <w:t>Техника и искусство фотографии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B253FF" w:rsidRDefault="00D32621" w:rsidP="00D32621">
            <w:r>
              <w:t>2021 ноябрь КГА ПОУ ХТК, репортажная сьемка</w:t>
            </w:r>
          </w:p>
          <w:p w:rsidR="00D32621" w:rsidRDefault="00D32621">
            <w:r>
              <w:t xml:space="preserve">2021 </w:t>
            </w:r>
            <w:r w:rsidR="00674912">
              <w:t>июнь</w:t>
            </w:r>
            <w:r>
              <w:t xml:space="preserve"> КГБУ «Хабаровский специальный дом ветеранов №1», репортажная съемка</w:t>
            </w:r>
          </w:p>
          <w:p w:rsidR="00D32621" w:rsidRDefault="00D32621">
            <w:r w:rsidRPr="00D32621">
              <w:t xml:space="preserve">2021 </w:t>
            </w:r>
            <w:r w:rsidR="00674912">
              <w:t>июнь</w:t>
            </w:r>
            <w:r w:rsidRPr="00D32621">
              <w:t xml:space="preserve"> КГБУ «Хабаровский специальный дом ветеранов №1», репортажная съемка</w:t>
            </w:r>
          </w:p>
          <w:p w:rsidR="00674912" w:rsidRDefault="00674912">
            <w:r>
              <w:t>2020 ноябрь КГА ПОУ ХТК, репортажная съемк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906F68" w:rsidRDefault="00D32621" w:rsidP="00906F68">
            <w:r>
              <w:t>МДК 01.01</w:t>
            </w:r>
            <w:r w:rsidR="00906F68">
              <w:t xml:space="preserve"> Курсовая работа на тему </w:t>
            </w:r>
          </w:p>
          <w:p w:rsidR="00906F68" w:rsidRDefault="00906F68" w:rsidP="00906F68">
            <w:r>
              <w:t>«Портрет в черно белом исполнении» Цель КР:</w:t>
            </w:r>
            <w:r w:rsidR="00ED3FA5">
              <w:t>создать проект по теме Ч</w:t>
            </w:r>
            <w:r w:rsidR="00846109">
              <w:t>е</w:t>
            </w:r>
            <w:r w:rsidR="00ED3FA5">
              <w:t>рно-</w:t>
            </w:r>
            <w:r w:rsidR="00846109">
              <w:t>белый портрет</w:t>
            </w:r>
          </w:p>
          <w:p w:rsidR="00906F68" w:rsidRDefault="00906F68" w:rsidP="00906F68">
            <w:r>
              <w:t xml:space="preserve">МДК 02.02 Курсовая работа на тему </w:t>
            </w:r>
          </w:p>
          <w:p w:rsidR="00906F68" w:rsidRDefault="00906F68" w:rsidP="00906F68">
            <w:r>
              <w:t>Бизнес-план фотостудии «Диксон» Цель КР:</w:t>
            </w:r>
            <w:r w:rsidR="00846109">
              <w:t xml:space="preserve"> разработать бизнес-план фотостудии</w:t>
            </w:r>
          </w:p>
          <w:p w:rsidR="00906F68" w:rsidRDefault="00906F68" w:rsidP="00906F68">
            <w:r>
              <w:t xml:space="preserve">МДК 03.01 Курсовая работа на тему </w:t>
            </w:r>
          </w:p>
          <w:p w:rsidR="00906F68" w:rsidRDefault="00906F68" w:rsidP="00906F68">
            <w:r>
              <w:t>Рекламный буклет «Профессии Хабаровского технологического колледжа» Цель КР:</w:t>
            </w:r>
            <w:r w:rsidR="00846109">
              <w:t xml:space="preserve"> разраб</w:t>
            </w:r>
            <w:r w:rsidR="00815560">
              <w:t>о</w:t>
            </w:r>
            <w:r w:rsidR="00846109">
              <w:t>тать буклет по профессиям КГА ПОУ ХТК</w:t>
            </w:r>
          </w:p>
          <w:p w:rsidR="00906F68" w:rsidRDefault="00906F68" w:rsidP="00906F68">
            <w:r>
              <w:t>Выпускная квалификационная работа на тему</w:t>
            </w:r>
          </w:p>
          <w:p w:rsidR="00906F68" w:rsidRDefault="00906F68" w:rsidP="00906F68">
            <w:r>
              <w:t>«Композиция в фотографии. Проект Женское»</w:t>
            </w:r>
          </w:p>
          <w:p w:rsidR="00906F68" w:rsidRDefault="00906F68" w:rsidP="00906F68">
            <w:r>
              <w:t>Цель ВКР:</w:t>
            </w:r>
            <w:r w:rsidR="00815560">
              <w:t xml:space="preserve"> создать проект о композиции в фотографии раскрыв тему через проект «Женское»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B253FF" w:rsidRDefault="00906F68">
            <w:r>
              <w:t xml:space="preserve">Имею навыки </w:t>
            </w:r>
          </w:p>
          <w:p w:rsidR="00F40001" w:rsidRDefault="00F40001" w:rsidP="00F40001">
            <w:pPr>
              <w:jc w:val="both"/>
            </w:pPr>
            <w:r>
              <w:t>Выполнять фотосъёмку, формирование комплекта фотографий на документы и вывод на печать в соответствии с техническими требованиями и рекомендациями</w:t>
            </w:r>
          </w:p>
          <w:p w:rsidR="00F40001" w:rsidRDefault="00F40001" w:rsidP="00F40001">
            <w:pPr>
              <w:jc w:val="both"/>
            </w:pPr>
            <w:r>
              <w:t>Выполнять фотосъёмку индивидуальных и групповых портретов с классическими схемами светового и композиционного решения в студии</w:t>
            </w:r>
          </w:p>
          <w:p w:rsidR="00F40001" w:rsidRDefault="00F40001" w:rsidP="00F40001">
            <w:pPr>
              <w:jc w:val="both"/>
            </w:pPr>
            <w:r>
              <w:t>Выполнять фотосъёмку индивидуальных и групповых портретов на выезде, в том числе на фоне памятных мест</w:t>
            </w:r>
          </w:p>
          <w:p w:rsidR="00F40001" w:rsidRDefault="00F40001" w:rsidP="00F40001">
            <w:pPr>
              <w:jc w:val="both"/>
            </w:pPr>
            <w:r>
              <w:lastRenderedPageBreak/>
              <w:t>Выполнять ретушь и коррекцию методами компьютерных технологий</w:t>
            </w:r>
          </w:p>
          <w:p w:rsidR="00F40001" w:rsidRPr="00906F68" w:rsidRDefault="00F40001" w:rsidP="00F40001">
            <w:pPr>
              <w:jc w:val="both"/>
            </w:pPr>
            <w:r>
              <w:t>Изготавливать фотопродукцию, в том числе фотоальбомы, на базе типовых макетов или индивидуальных макетов заказчиков</w:t>
            </w:r>
          </w:p>
        </w:tc>
      </w:tr>
      <w:tr w:rsidR="00B253FF" w:rsidRPr="00ED3FA5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Pr="009F2380" w:rsidRDefault="006E10AB">
            <w:pPr>
              <w:rPr>
                <w:lang w:val="en-US"/>
              </w:rPr>
            </w:pPr>
            <w:r>
              <w:t>Владение</w:t>
            </w:r>
            <w:r w:rsidRPr="009F2380">
              <w:rPr>
                <w:lang w:val="en-US"/>
              </w:rPr>
              <w:t xml:space="preserve"> </w:t>
            </w:r>
            <w:r>
              <w:t>программами</w:t>
            </w:r>
          </w:p>
          <w:p w:rsidR="00F40001" w:rsidRPr="00F40001" w:rsidRDefault="00F40001" w:rsidP="00F40001">
            <w:pPr>
              <w:jc w:val="both"/>
              <w:rPr>
                <w:lang w:val="en-US"/>
              </w:rPr>
            </w:pPr>
            <w:r w:rsidRPr="00F40001">
              <w:rPr>
                <w:lang w:val="en-US"/>
              </w:rPr>
              <w:t>PowerPoint, Word, Excel, Access, Adobe Photoshop, Adobe Photoshop Lightroom, Adobe InDesign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0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:rsidR="00F40001" w:rsidRDefault="00ED3FA5" w:rsidP="00F40001">
            <w:pPr>
              <w:jc w:val="both"/>
            </w:pPr>
            <w:r>
              <w:t>Исполнительность</w:t>
            </w:r>
            <w:bookmarkStart w:id="0" w:name="_GoBack"/>
            <w:bookmarkEnd w:id="0"/>
          </w:p>
          <w:p w:rsidR="00F40001" w:rsidRDefault="00F40001" w:rsidP="00F40001">
            <w:pPr>
              <w:jc w:val="both"/>
            </w:pPr>
            <w:r>
              <w:t>Коммуникабельность</w:t>
            </w:r>
          </w:p>
          <w:p w:rsidR="00F40001" w:rsidRDefault="00F40001" w:rsidP="00F40001">
            <w:pPr>
              <w:jc w:val="both"/>
            </w:pPr>
            <w:r>
              <w:t>Харизматичность</w:t>
            </w:r>
          </w:p>
          <w:p w:rsidR="00E07290" w:rsidRDefault="00F40001" w:rsidP="00F40001">
            <w:pPr>
              <w:jc w:val="both"/>
            </w:pPr>
            <w:r>
              <w:t>Ответственность</w:t>
            </w:r>
          </w:p>
          <w:p w:rsidR="00B253FF" w:rsidRDefault="00E07290" w:rsidP="00F40001">
            <w:pPr>
              <w:jc w:val="both"/>
            </w:pPr>
            <w:r>
              <w:t>П</w:t>
            </w:r>
            <w:r w:rsidR="00F40001">
              <w:t>унктуальность</w:t>
            </w:r>
          </w:p>
          <w:p w:rsidR="00E07290" w:rsidRDefault="00E07290" w:rsidP="00F40001">
            <w:pPr>
              <w:jc w:val="both"/>
            </w:pPr>
            <w:r w:rsidRPr="00E07290">
              <w:t>Креативность</w:t>
            </w:r>
          </w:p>
          <w:p w:rsidR="00E07290" w:rsidRDefault="00E07290" w:rsidP="00F40001">
            <w:pPr>
              <w:jc w:val="both"/>
            </w:pPr>
            <w:r w:rsidRPr="00E07290">
              <w:t>Стрессоустойчивость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A3" w:rsidRDefault="00AB56A3" w:rsidP="00674912">
      <w:r>
        <w:separator/>
      </w:r>
    </w:p>
  </w:endnote>
  <w:endnote w:type="continuationSeparator" w:id="0">
    <w:p w:rsidR="00AB56A3" w:rsidRDefault="00AB56A3" w:rsidP="0067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A3" w:rsidRDefault="00AB56A3" w:rsidP="00674912">
      <w:r>
        <w:separator/>
      </w:r>
    </w:p>
  </w:footnote>
  <w:footnote w:type="continuationSeparator" w:id="0">
    <w:p w:rsidR="00AB56A3" w:rsidRDefault="00AB56A3" w:rsidP="00674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3966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C44A5"/>
    <w:rsid w:val="00626FD7"/>
    <w:rsid w:val="00635359"/>
    <w:rsid w:val="00654585"/>
    <w:rsid w:val="00674912"/>
    <w:rsid w:val="006E10AB"/>
    <w:rsid w:val="006E16D1"/>
    <w:rsid w:val="006E54D8"/>
    <w:rsid w:val="00702DED"/>
    <w:rsid w:val="007265C8"/>
    <w:rsid w:val="0079081A"/>
    <w:rsid w:val="007E68E0"/>
    <w:rsid w:val="00802804"/>
    <w:rsid w:val="00815560"/>
    <w:rsid w:val="00820BC5"/>
    <w:rsid w:val="00846109"/>
    <w:rsid w:val="008E14BC"/>
    <w:rsid w:val="00906F68"/>
    <w:rsid w:val="00914B2C"/>
    <w:rsid w:val="009A51ED"/>
    <w:rsid w:val="009F2380"/>
    <w:rsid w:val="00A12643"/>
    <w:rsid w:val="00A25EB1"/>
    <w:rsid w:val="00A524C7"/>
    <w:rsid w:val="00AB56A3"/>
    <w:rsid w:val="00B0689C"/>
    <w:rsid w:val="00B253FF"/>
    <w:rsid w:val="00B2546D"/>
    <w:rsid w:val="00BF269B"/>
    <w:rsid w:val="00C338AF"/>
    <w:rsid w:val="00C608AB"/>
    <w:rsid w:val="00C9217D"/>
    <w:rsid w:val="00CA390C"/>
    <w:rsid w:val="00CA7917"/>
    <w:rsid w:val="00CB094F"/>
    <w:rsid w:val="00CC4A30"/>
    <w:rsid w:val="00CC7AB8"/>
    <w:rsid w:val="00CF1068"/>
    <w:rsid w:val="00D216AB"/>
    <w:rsid w:val="00D32621"/>
    <w:rsid w:val="00DA1636"/>
    <w:rsid w:val="00E07290"/>
    <w:rsid w:val="00E607AE"/>
    <w:rsid w:val="00E63EC7"/>
    <w:rsid w:val="00E80782"/>
    <w:rsid w:val="00ED072B"/>
    <w:rsid w:val="00ED086A"/>
    <w:rsid w:val="00ED3FA5"/>
    <w:rsid w:val="00ED4DC5"/>
    <w:rsid w:val="00EE0565"/>
    <w:rsid w:val="00EF424E"/>
    <w:rsid w:val="00F25E13"/>
    <w:rsid w:val="00F40001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A4D31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6749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912"/>
    <w:rPr>
      <w:sz w:val="24"/>
      <w:szCs w:val="24"/>
    </w:rPr>
  </w:style>
  <w:style w:type="paragraph" w:styleId="aa">
    <w:name w:val="footer"/>
    <w:basedOn w:val="a"/>
    <w:link w:val="ab"/>
    <w:uiPriority w:val="99"/>
    <w:rsid w:val="006749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3CF8-4CAC-4600-97AF-2692C3C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9</cp:revision>
  <dcterms:created xsi:type="dcterms:W3CDTF">2022-01-19T02:55:00Z</dcterms:created>
  <dcterms:modified xsi:type="dcterms:W3CDTF">2022-01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